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67" w:rsidRPr="00567FC8" w:rsidRDefault="00E8518B" w:rsidP="00AA3D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 w:rsidRPr="00567FC8">
        <w:rPr>
          <w:b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298563</wp:posOffset>
            </wp:positionH>
            <wp:positionV relativeFrom="paragraph">
              <wp:posOffset>-72828</wp:posOffset>
            </wp:positionV>
            <wp:extent cx="1064013" cy="1124793"/>
            <wp:effectExtent l="19050" t="0" r="2787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4013" cy="1124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A3DB9" w:rsidRPr="00567FC8">
        <w:rPr>
          <w:b/>
          <w:color w:val="000000"/>
          <w:sz w:val="32"/>
          <w:szCs w:val="32"/>
        </w:rPr>
        <w:t>L</w:t>
      </w:r>
      <w:r w:rsidRPr="00567FC8">
        <w:rPr>
          <w:b/>
          <w:color w:val="000000"/>
          <w:sz w:val="32"/>
          <w:szCs w:val="32"/>
        </w:rPr>
        <w:t>ista konkursowa</w:t>
      </w:r>
    </w:p>
    <w:p w:rsidR="00045D67" w:rsidRPr="00567FC8" w:rsidRDefault="00AA3DB9" w:rsidP="00AA3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r w:rsidRPr="00567FC8">
        <w:rPr>
          <w:b/>
          <w:color w:val="000000"/>
          <w:sz w:val="32"/>
          <w:szCs w:val="32"/>
        </w:rPr>
        <w:t>k</w:t>
      </w:r>
      <w:r w:rsidR="00E8518B" w:rsidRPr="00567FC8">
        <w:rPr>
          <w:b/>
          <w:color w:val="000000"/>
          <w:sz w:val="32"/>
          <w:szCs w:val="32"/>
        </w:rPr>
        <w:t xml:space="preserve">at. Super Mistrz Klubu </w:t>
      </w:r>
      <w:r w:rsidR="00E807E3" w:rsidRPr="00567FC8">
        <w:rPr>
          <w:b/>
          <w:color w:val="000000"/>
          <w:sz w:val="32"/>
          <w:szCs w:val="32"/>
        </w:rPr>
        <w:br/>
        <w:t>G</w:t>
      </w:r>
      <w:r w:rsidR="007A1F7D" w:rsidRPr="00567FC8">
        <w:rPr>
          <w:b/>
          <w:color w:val="000000"/>
          <w:sz w:val="32"/>
          <w:szCs w:val="32"/>
        </w:rPr>
        <w:t>ołębie dorosłe 2020</w:t>
      </w:r>
    </w:p>
    <w:p w:rsidR="00CB146F" w:rsidRDefault="00CB14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CB146F" w:rsidRDefault="00CB14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"/>
        <w:tblW w:w="10055" w:type="dxa"/>
        <w:tblInd w:w="-973" w:type="dxa"/>
        <w:tblLayout w:type="fixed"/>
        <w:tblLook w:val="0000"/>
      </w:tblPr>
      <w:tblGrid>
        <w:gridCol w:w="552"/>
        <w:gridCol w:w="1232"/>
        <w:gridCol w:w="1706"/>
        <w:gridCol w:w="1321"/>
        <w:gridCol w:w="1275"/>
        <w:gridCol w:w="1266"/>
        <w:gridCol w:w="727"/>
        <w:gridCol w:w="1976"/>
      </w:tblGrid>
      <w:tr w:rsidR="00045D67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s</w:t>
            </w:r>
            <w:r w:rsidR="00E8518B">
              <w:rPr>
                <w:b/>
                <w:color w:val="000000"/>
                <w:sz w:val="24"/>
                <w:szCs w:val="24"/>
              </w:rPr>
              <w:t>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owc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wato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zas lotu </w:t>
            </w:r>
            <w:r w:rsidR="00AA3DB9"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AA3DB9">
              <w:rPr>
                <w:b/>
                <w:color w:val="000000"/>
                <w:sz w:val="24"/>
                <w:szCs w:val="24"/>
              </w:rPr>
              <w:t>godz</w:t>
            </w:r>
            <w:proofErr w:type="spellEnd"/>
            <w:r w:rsidR="00AA3DB9">
              <w:rPr>
                <w:b/>
                <w:color w:val="000000"/>
                <w:sz w:val="24"/>
                <w:szCs w:val="24"/>
              </w:rPr>
              <w:t xml:space="preserve"> : min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sa Gołębi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gołębi</w:t>
            </w:r>
          </w:p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 loci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045D67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46B5E">
              <w:rPr>
                <w:b/>
                <w:color w:val="000000"/>
                <w:sz w:val="24"/>
                <w:szCs w:val="24"/>
              </w:rPr>
              <w:t>1</w:t>
            </w:r>
            <w:r w:rsidR="00AA3DB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46B5E">
              <w:rPr>
                <w:b/>
                <w:color w:val="000000"/>
                <w:sz w:val="22"/>
                <w:szCs w:val="22"/>
              </w:rPr>
              <w:t>Andrzej Chyl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46B5E">
              <w:rPr>
                <w:b/>
                <w:color w:val="000000"/>
                <w:sz w:val="24"/>
                <w:szCs w:val="24"/>
              </w:rPr>
              <w:t>Bogdan Kowalsk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46B5E">
              <w:rPr>
                <w:b/>
                <w:sz w:val="24"/>
                <w:szCs w:val="24"/>
              </w:rPr>
              <w:t>23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</w:t>
            </w:r>
            <w:r w:rsidR="006D7434" w:rsidRPr="00B46B5E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46B5E"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 w:rsidRPr="00B46B5E">
              <w:rPr>
                <w:b/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46B5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AA3DB9" w:rsidRDefault="00E8518B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Czasy poszczególnych gołębi:</w:t>
            </w:r>
          </w:p>
          <w:p w:rsidR="00045D67" w:rsidRPr="00AA3DB9" w:rsidRDefault="00567FC8" w:rsidP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="006D7434" w:rsidRPr="00AA3DB9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</w:t>
            </w:r>
            <w:r w:rsidR="00AA3DB9">
              <w:rPr>
                <w:b/>
                <w:i/>
              </w:rPr>
              <w:t>szt.</w:t>
            </w:r>
            <w:r w:rsidR="006D7434" w:rsidRPr="00AA3DB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– 7:</w:t>
            </w:r>
            <w:r w:rsidR="006D7434" w:rsidRPr="00AA3DB9">
              <w:rPr>
                <w:b/>
                <w:i/>
              </w:rPr>
              <w:t>26</w:t>
            </w:r>
          </w:p>
          <w:p w:rsidR="006D7434" w:rsidRPr="00AA3DB9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8</w:t>
            </w:r>
            <w:r w:rsidR="00AA3DB9">
              <w:rPr>
                <w:b/>
                <w:i/>
              </w:rPr>
              <w:t xml:space="preserve"> szt.</w:t>
            </w:r>
            <w:r w:rsidR="00567FC8">
              <w:rPr>
                <w:b/>
                <w:i/>
              </w:rPr>
              <w:t xml:space="preserve"> – 13:</w:t>
            </w:r>
            <w:r w:rsidRPr="00AA3DB9">
              <w:rPr>
                <w:b/>
                <w:i/>
              </w:rPr>
              <w:t>06</w:t>
            </w:r>
          </w:p>
          <w:p w:rsidR="006D7434" w:rsidRPr="00AA3DB9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 w:rsidRPr="00AA3DB9">
              <w:rPr>
                <w:b/>
                <w:i/>
              </w:rPr>
              <w:t>7</w:t>
            </w:r>
            <w:r w:rsidR="00AA3DB9">
              <w:rPr>
                <w:b/>
                <w:i/>
              </w:rPr>
              <w:t xml:space="preserve"> szt.</w:t>
            </w:r>
            <w:r w:rsidR="00567FC8">
              <w:rPr>
                <w:b/>
                <w:i/>
              </w:rPr>
              <w:t xml:space="preserve"> – 13:</w:t>
            </w:r>
            <w:r w:rsidRPr="00AA3DB9">
              <w:rPr>
                <w:b/>
                <w:i/>
              </w:rPr>
              <w:t>25</w:t>
            </w:r>
          </w:p>
        </w:tc>
      </w:tr>
      <w:tr w:rsidR="00045D67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04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 w:rsidP="006D7434">
            <w:pPr>
              <w:widowControl w:val="0"/>
              <w:jc w:val="center"/>
              <w:rPr>
                <w:sz w:val="22"/>
                <w:szCs w:val="22"/>
              </w:rPr>
            </w:pPr>
            <w:r w:rsidRPr="00B46B5E">
              <w:rPr>
                <w:sz w:val="22"/>
                <w:szCs w:val="22"/>
              </w:rPr>
              <w:t xml:space="preserve">Józef </w:t>
            </w:r>
            <w:proofErr w:type="spellStart"/>
            <w:r w:rsidRPr="00B46B5E">
              <w:rPr>
                <w:sz w:val="22"/>
                <w:szCs w:val="22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Ryszard </w:t>
            </w:r>
            <w:proofErr w:type="spellStart"/>
            <w:r w:rsidRPr="00B46B5E">
              <w:rPr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27.05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AA3DB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</w:t>
            </w:r>
            <w:r w:rsidR="006D7434" w:rsidRPr="00B46B5E">
              <w:rPr>
                <w:sz w:val="24"/>
                <w:szCs w:val="24"/>
              </w:rPr>
              <w:t>2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E8518B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B46B5E">
              <w:rPr>
                <w:sz w:val="24"/>
                <w:szCs w:val="24"/>
              </w:rPr>
              <w:t>Tippler</w:t>
            </w:r>
            <w:proofErr w:type="spellEnd"/>
            <w:r w:rsidRPr="00B46B5E">
              <w:rPr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jc w:val="center"/>
            </w:pPr>
            <w:r w:rsidRPr="00B46B5E">
              <w:rPr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AA3DB9" w:rsidRDefault="006D7434" w:rsidP="00AA3DB9">
            <w:pPr>
              <w:widowControl w:val="0"/>
              <w:rPr>
                <w:i/>
              </w:rPr>
            </w:pPr>
            <w:r w:rsidRPr="00AA3DB9">
              <w:rPr>
                <w:i/>
              </w:rPr>
              <w:t>Czasy poszczególnych gołębi:</w:t>
            </w:r>
          </w:p>
          <w:p w:rsidR="006D7434" w:rsidRPr="00AA3DB9" w:rsidRDefault="006D7434">
            <w:pPr>
              <w:widowControl w:val="0"/>
              <w:jc w:val="center"/>
              <w:rPr>
                <w:i/>
              </w:rPr>
            </w:pPr>
            <w:r w:rsidRPr="00AA3DB9">
              <w:rPr>
                <w:i/>
              </w:rPr>
              <w:t>13</w:t>
            </w:r>
            <w:r w:rsidR="00AA3DB9" w:rsidRPr="00AA3DB9">
              <w:rPr>
                <w:i/>
              </w:rPr>
              <w:t xml:space="preserve"> szt.</w:t>
            </w:r>
            <w:r w:rsidR="00567FC8">
              <w:rPr>
                <w:i/>
              </w:rPr>
              <w:t xml:space="preserve"> – 05:</w:t>
            </w:r>
            <w:r w:rsidRPr="00AA3DB9">
              <w:rPr>
                <w:i/>
              </w:rPr>
              <w:t>27</w:t>
            </w:r>
          </w:p>
          <w:p w:rsidR="006D7434" w:rsidRPr="00AA3DB9" w:rsidRDefault="006D7434">
            <w:pPr>
              <w:widowControl w:val="0"/>
              <w:jc w:val="center"/>
              <w:rPr>
                <w:i/>
              </w:rPr>
            </w:pPr>
            <w:r w:rsidRPr="00AA3DB9">
              <w:rPr>
                <w:i/>
              </w:rPr>
              <w:t xml:space="preserve">7 </w:t>
            </w:r>
            <w:r w:rsidR="00AA3DB9" w:rsidRPr="00AA3DB9">
              <w:rPr>
                <w:i/>
              </w:rPr>
              <w:t xml:space="preserve">szt. </w:t>
            </w:r>
            <w:r w:rsidR="00AA3DB9">
              <w:rPr>
                <w:b/>
                <w:i/>
              </w:rPr>
              <w:t xml:space="preserve">– </w:t>
            </w:r>
            <w:r w:rsidR="00567FC8" w:rsidRPr="00567FC8">
              <w:rPr>
                <w:i/>
              </w:rPr>
              <w:t>0</w:t>
            </w:r>
            <w:r w:rsidR="00567FC8">
              <w:rPr>
                <w:i/>
              </w:rPr>
              <w:t>6:</w:t>
            </w:r>
            <w:r w:rsidRPr="00AA3DB9">
              <w:rPr>
                <w:i/>
              </w:rPr>
              <w:t>26</w:t>
            </w:r>
          </w:p>
        </w:tc>
      </w:tr>
      <w:tr w:rsidR="00045D67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04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B46B5E">
              <w:rPr>
                <w:sz w:val="22"/>
                <w:szCs w:val="22"/>
              </w:rPr>
              <w:t xml:space="preserve">Józef </w:t>
            </w:r>
            <w:proofErr w:type="spellStart"/>
            <w:r w:rsidRPr="00B46B5E">
              <w:rPr>
                <w:sz w:val="22"/>
                <w:szCs w:val="22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Ryszard </w:t>
            </w:r>
            <w:proofErr w:type="spellStart"/>
            <w:r w:rsidRPr="00B46B5E">
              <w:rPr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14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:</w:t>
            </w:r>
            <w:r w:rsidR="006D7434" w:rsidRPr="00B46B5E">
              <w:rPr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6B5E">
              <w:rPr>
                <w:color w:val="000000"/>
                <w:sz w:val="24"/>
                <w:szCs w:val="24"/>
              </w:rPr>
              <w:t>Tippler</w:t>
            </w:r>
            <w:proofErr w:type="spellEnd"/>
            <w:r w:rsidRPr="00B46B5E">
              <w:rPr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46B5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434" w:rsidRPr="00AA3DB9" w:rsidRDefault="00E8518B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AA3DB9">
              <w:rPr>
                <w:i/>
                <w:color w:val="000000"/>
              </w:rPr>
              <w:t>Czasy poszczególnych gołębi:</w:t>
            </w:r>
            <w:r w:rsidRPr="00AA3DB9">
              <w:rPr>
                <w:i/>
                <w:color w:val="000000"/>
              </w:rPr>
              <w:br/>
            </w:r>
            <w:r w:rsidR="00567FC8">
              <w:rPr>
                <w:i/>
                <w:color w:val="000000"/>
              </w:rPr>
              <w:t xml:space="preserve">           </w:t>
            </w:r>
            <w:r w:rsidRPr="00AA3DB9">
              <w:rPr>
                <w:i/>
                <w:color w:val="000000"/>
              </w:rPr>
              <w:t xml:space="preserve">1 </w:t>
            </w:r>
            <w:r w:rsidR="00AA3DB9" w:rsidRPr="00AA3DB9">
              <w:rPr>
                <w:i/>
              </w:rPr>
              <w:t>szt.</w:t>
            </w:r>
            <w:r w:rsidR="00AA3DB9" w:rsidRPr="00AA3DB9">
              <w:rPr>
                <w:i/>
                <w:color w:val="000000"/>
              </w:rPr>
              <w:t xml:space="preserve"> </w:t>
            </w:r>
            <w:r w:rsidRPr="00AA3DB9">
              <w:rPr>
                <w:i/>
                <w:color w:val="000000"/>
              </w:rPr>
              <w:t xml:space="preserve">– </w:t>
            </w:r>
            <w:r w:rsidR="00567FC8">
              <w:rPr>
                <w:i/>
                <w:color w:val="000000"/>
              </w:rPr>
              <w:t>0</w:t>
            </w:r>
            <w:r w:rsidRPr="00AA3DB9">
              <w:rPr>
                <w:i/>
                <w:color w:val="000000"/>
              </w:rPr>
              <w:t>2</w:t>
            </w:r>
            <w:r w:rsidR="00567FC8">
              <w:rPr>
                <w:i/>
                <w:color w:val="000000"/>
              </w:rPr>
              <w:t>:</w:t>
            </w:r>
            <w:r w:rsidR="006D7434" w:rsidRPr="00AA3DB9">
              <w:rPr>
                <w:i/>
              </w:rPr>
              <w:t>30</w:t>
            </w:r>
          </w:p>
          <w:p w:rsidR="00045D67" w:rsidRPr="00AA3DB9" w:rsidRDefault="006D7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AA3DB9">
              <w:rPr>
                <w:i/>
              </w:rPr>
              <w:t xml:space="preserve">17 </w:t>
            </w:r>
            <w:r w:rsidR="00AA3DB9" w:rsidRPr="00AA3DB9">
              <w:rPr>
                <w:i/>
              </w:rPr>
              <w:t xml:space="preserve">szt. </w:t>
            </w:r>
            <w:r w:rsidR="00567FC8">
              <w:rPr>
                <w:i/>
              </w:rPr>
              <w:t>– 04:</w:t>
            </w:r>
            <w:r w:rsidRPr="00AA3DB9">
              <w:rPr>
                <w:i/>
              </w:rPr>
              <w:t>08</w:t>
            </w:r>
          </w:p>
        </w:tc>
      </w:tr>
      <w:tr w:rsidR="00CB146F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873A36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73A36">
              <w:rPr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873A36">
              <w:rPr>
                <w:color w:val="000000"/>
                <w:sz w:val="22"/>
                <w:szCs w:val="22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873A36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73A36">
              <w:rPr>
                <w:color w:val="000000"/>
                <w:sz w:val="24"/>
                <w:szCs w:val="24"/>
              </w:rPr>
              <w:t xml:space="preserve">Ryszard </w:t>
            </w:r>
            <w:proofErr w:type="spellStart"/>
            <w:r w:rsidRPr="00873A36">
              <w:rPr>
                <w:color w:val="000000"/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873A36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73A36">
              <w:rPr>
                <w:sz w:val="24"/>
                <w:szCs w:val="24"/>
              </w:rPr>
              <w:t xml:space="preserve">  21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873A36" w:rsidRDefault="00AA3DB9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:</w:t>
            </w:r>
            <w:r w:rsidR="00CB146F" w:rsidRPr="00873A36">
              <w:rPr>
                <w:sz w:val="24"/>
                <w:szCs w:val="24"/>
              </w:rPr>
              <w:t>3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873A36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3A36">
              <w:rPr>
                <w:color w:val="000000"/>
                <w:sz w:val="24"/>
                <w:szCs w:val="24"/>
              </w:rPr>
              <w:t>Tippler</w:t>
            </w:r>
            <w:proofErr w:type="spellEnd"/>
            <w:r w:rsidRPr="00873A36">
              <w:rPr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873A36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73A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6F" w:rsidRPr="00AA3DB9" w:rsidRDefault="00CB146F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A3DB9">
              <w:rPr>
                <w:i/>
                <w:color w:val="000000"/>
              </w:rPr>
              <w:t>Czasy poszczególnych gołębi:</w:t>
            </w:r>
          </w:p>
          <w:p w:rsidR="00CB146F" w:rsidRPr="00AA3DB9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AA3DB9">
              <w:rPr>
                <w:i/>
                <w:color w:val="000000"/>
              </w:rPr>
              <w:t xml:space="preserve">3 </w:t>
            </w:r>
            <w:r w:rsidR="00AA3DB9" w:rsidRPr="00AA3DB9">
              <w:rPr>
                <w:i/>
              </w:rPr>
              <w:t>szt.</w:t>
            </w:r>
            <w:r w:rsidR="00AA3DB9" w:rsidRPr="00AA3DB9">
              <w:rPr>
                <w:i/>
                <w:color w:val="000000"/>
              </w:rPr>
              <w:t xml:space="preserve"> </w:t>
            </w:r>
            <w:r w:rsidR="00567FC8">
              <w:rPr>
                <w:i/>
                <w:color w:val="000000"/>
              </w:rPr>
              <w:t>– 05:</w:t>
            </w:r>
            <w:r w:rsidRPr="00AA3DB9">
              <w:rPr>
                <w:i/>
                <w:color w:val="000000"/>
              </w:rPr>
              <w:t>10</w:t>
            </w:r>
          </w:p>
          <w:p w:rsidR="00CB146F" w:rsidRPr="00AA3DB9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AA3DB9">
              <w:rPr>
                <w:i/>
                <w:color w:val="000000"/>
              </w:rPr>
              <w:t>17</w:t>
            </w:r>
            <w:r w:rsidR="00AA3DB9" w:rsidRPr="00AA3DB9">
              <w:rPr>
                <w:i/>
              </w:rPr>
              <w:t xml:space="preserve"> szt.</w:t>
            </w:r>
            <w:r w:rsidR="00567FC8">
              <w:rPr>
                <w:i/>
                <w:color w:val="000000"/>
              </w:rPr>
              <w:t xml:space="preserve"> – 06:</w:t>
            </w:r>
            <w:r w:rsidRPr="00AA3DB9">
              <w:rPr>
                <w:i/>
                <w:color w:val="000000"/>
              </w:rPr>
              <w:t>33</w:t>
            </w:r>
          </w:p>
        </w:tc>
      </w:tr>
      <w:tr w:rsidR="00CB146F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A3DB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B46B5E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B46B5E">
              <w:rPr>
                <w:b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B46B5E">
              <w:rPr>
                <w:b/>
                <w:color w:val="000000"/>
                <w:sz w:val="22"/>
                <w:szCs w:val="22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B46B5E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B46B5E">
              <w:rPr>
                <w:b/>
                <w:color w:val="000000"/>
                <w:sz w:val="24"/>
                <w:szCs w:val="24"/>
              </w:rPr>
              <w:t xml:space="preserve">Ryszard </w:t>
            </w:r>
            <w:proofErr w:type="spellStart"/>
            <w:r w:rsidRPr="00B46B5E">
              <w:rPr>
                <w:b/>
                <w:color w:val="000000"/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AA3DB9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</w:t>
            </w:r>
            <w:r w:rsidR="00CB146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6F" w:rsidRPr="00AA3DB9" w:rsidRDefault="00CB146F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Czasy poszczególnych gołębi:</w:t>
            </w:r>
          </w:p>
          <w:p w:rsidR="00873A36" w:rsidRPr="00AA3DB9" w:rsidRDefault="00873A36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1</w:t>
            </w:r>
            <w:r w:rsidR="00AA3DB9">
              <w:rPr>
                <w:b/>
                <w:i/>
              </w:rPr>
              <w:t xml:space="preserve"> szt.</w:t>
            </w:r>
            <w:r w:rsidR="00567FC8">
              <w:rPr>
                <w:b/>
                <w:i/>
                <w:color w:val="000000"/>
              </w:rPr>
              <w:t xml:space="preserve"> – 01:</w:t>
            </w:r>
            <w:r w:rsidRPr="00AA3DB9">
              <w:rPr>
                <w:b/>
                <w:i/>
                <w:color w:val="000000"/>
              </w:rPr>
              <w:t>28</w:t>
            </w:r>
          </w:p>
          <w:p w:rsidR="00873A36" w:rsidRPr="00AA3DB9" w:rsidRDefault="00873A36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 xml:space="preserve">1 </w:t>
            </w:r>
            <w:r w:rsidR="00AA3DB9">
              <w:rPr>
                <w:b/>
                <w:i/>
              </w:rPr>
              <w:t>szt.</w:t>
            </w:r>
            <w:r w:rsidR="00AA3DB9" w:rsidRPr="00AA3DB9">
              <w:rPr>
                <w:b/>
                <w:i/>
                <w:color w:val="000000"/>
              </w:rPr>
              <w:t xml:space="preserve"> </w:t>
            </w:r>
            <w:r w:rsidR="00567FC8">
              <w:rPr>
                <w:b/>
                <w:i/>
                <w:color w:val="000000"/>
              </w:rPr>
              <w:t>– 05:</w:t>
            </w:r>
            <w:r w:rsidRPr="00AA3DB9">
              <w:rPr>
                <w:b/>
                <w:i/>
                <w:color w:val="000000"/>
              </w:rPr>
              <w:t>55</w:t>
            </w:r>
          </w:p>
          <w:p w:rsidR="00CB146F" w:rsidRPr="00AA3DB9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17</w:t>
            </w:r>
            <w:r w:rsidR="00AA3DB9">
              <w:rPr>
                <w:b/>
                <w:i/>
              </w:rPr>
              <w:t xml:space="preserve"> szt.</w:t>
            </w:r>
            <w:r w:rsidR="00567FC8">
              <w:rPr>
                <w:b/>
                <w:i/>
                <w:color w:val="000000"/>
              </w:rPr>
              <w:t xml:space="preserve"> – 07:</w:t>
            </w:r>
            <w:r w:rsidRPr="00AA3DB9">
              <w:rPr>
                <w:b/>
                <w:i/>
                <w:color w:val="000000"/>
              </w:rPr>
              <w:t>20</w:t>
            </w:r>
          </w:p>
          <w:p w:rsidR="00CB146F" w:rsidRPr="00AA3DB9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1</w:t>
            </w:r>
            <w:r w:rsidR="00AA3DB9">
              <w:rPr>
                <w:b/>
                <w:i/>
              </w:rPr>
              <w:t xml:space="preserve"> szt.</w:t>
            </w:r>
            <w:r w:rsidR="00567FC8">
              <w:rPr>
                <w:b/>
                <w:i/>
                <w:color w:val="000000"/>
              </w:rPr>
              <w:t xml:space="preserve"> – 08:</w:t>
            </w:r>
            <w:r w:rsidRPr="00AA3DB9">
              <w:rPr>
                <w:b/>
                <w:i/>
                <w:color w:val="000000"/>
              </w:rPr>
              <w:t>15</w:t>
            </w:r>
          </w:p>
          <w:p w:rsidR="00CB146F" w:rsidRPr="00AA3DB9" w:rsidRDefault="00CB146F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3</w:t>
            </w:r>
            <w:r w:rsidR="00AA3DB9">
              <w:rPr>
                <w:b/>
                <w:i/>
              </w:rPr>
              <w:t xml:space="preserve"> szt.</w:t>
            </w:r>
            <w:r w:rsidRPr="00AA3DB9">
              <w:rPr>
                <w:b/>
                <w:i/>
                <w:color w:val="000000"/>
              </w:rPr>
              <w:t xml:space="preserve"> </w:t>
            </w:r>
            <w:r w:rsidR="00AA3DB9">
              <w:rPr>
                <w:b/>
                <w:i/>
              </w:rPr>
              <w:t>–</w:t>
            </w:r>
            <w:r w:rsidR="00567FC8">
              <w:rPr>
                <w:b/>
                <w:i/>
              </w:rPr>
              <w:t xml:space="preserve"> </w:t>
            </w:r>
            <w:r w:rsidRPr="00AA3DB9">
              <w:rPr>
                <w:b/>
                <w:i/>
                <w:color w:val="000000"/>
              </w:rPr>
              <w:t>brak</w:t>
            </w:r>
          </w:p>
        </w:tc>
      </w:tr>
      <w:tr w:rsidR="00AF0332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ózef </w:t>
            </w:r>
            <w:proofErr w:type="spellStart"/>
            <w:r>
              <w:rPr>
                <w:color w:val="000000"/>
                <w:sz w:val="22"/>
                <w:szCs w:val="22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yszard </w:t>
            </w:r>
            <w:proofErr w:type="spellStart"/>
            <w:r>
              <w:rPr>
                <w:color w:val="000000"/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Pr="00873A36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73A36">
              <w:rPr>
                <w:sz w:val="24"/>
                <w:szCs w:val="24"/>
              </w:rPr>
              <w:t>27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Pr="00873A36" w:rsidRDefault="00AA3DB9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</w:t>
            </w:r>
            <w:r w:rsidR="00AF0332" w:rsidRPr="00873A36"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Pr="00873A36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73A36">
              <w:rPr>
                <w:color w:val="000000"/>
                <w:sz w:val="24"/>
                <w:szCs w:val="24"/>
              </w:rPr>
              <w:t>Tippler</w:t>
            </w:r>
            <w:proofErr w:type="spellEnd"/>
            <w:r w:rsidRPr="00873A36">
              <w:rPr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332" w:rsidRPr="00873A36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873A3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332" w:rsidRPr="00AA3DB9" w:rsidRDefault="00AF0332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A3DB9">
              <w:rPr>
                <w:i/>
                <w:color w:val="000000"/>
              </w:rPr>
              <w:t>Stado lądowało równocześnie.</w:t>
            </w:r>
          </w:p>
        </w:tc>
      </w:tr>
      <w:tr w:rsidR="00E807E3" w:rsidTr="00AA3DB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E807E3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07E3">
              <w:rPr>
                <w:b/>
                <w:color w:val="000000"/>
                <w:sz w:val="24"/>
                <w:szCs w:val="24"/>
              </w:rPr>
              <w:t>3</w:t>
            </w:r>
            <w:r w:rsidR="00AA3DB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E807E3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807E3">
              <w:rPr>
                <w:b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E807E3">
              <w:rPr>
                <w:b/>
                <w:color w:val="000000"/>
                <w:sz w:val="22"/>
                <w:szCs w:val="22"/>
              </w:rPr>
              <w:t>Bakałarczyk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E807E3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07E3">
              <w:rPr>
                <w:b/>
                <w:color w:val="000000"/>
                <w:sz w:val="24"/>
                <w:szCs w:val="24"/>
              </w:rPr>
              <w:t>Franciszek Rudziński, Stanisław Dec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E807E3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E807E3">
              <w:rPr>
                <w:b/>
                <w:sz w:val="24"/>
                <w:szCs w:val="24"/>
              </w:rPr>
              <w:t>27.06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AA3DB9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:</w:t>
            </w:r>
            <w:r w:rsidR="00E807E3" w:rsidRPr="00E807E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E807E3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807E3"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 w:rsidRPr="00E807E3">
              <w:rPr>
                <w:b/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7E3" w:rsidRPr="00E807E3" w:rsidRDefault="00E807E3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E807E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7E3" w:rsidRPr="00AA3DB9" w:rsidRDefault="00E807E3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 w:rsidRPr="00AA3DB9">
              <w:rPr>
                <w:b/>
                <w:i/>
                <w:color w:val="000000"/>
              </w:rPr>
              <w:t>Czasy poszczególnych gołębi:</w:t>
            </w:r>
          </w:p>
          <w:p w:rsidR="00E807E3" w:rsidRPr="00AA3DB9" w:rsidRDefault="00E807E3" w:rsidP="00E807E3">
            <w:pPr>
              <w:widowControl w:val="0"/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3</w:t>
            </w:r>
            <w:r w:rsidR="00AA3DB9">
              <w:rPr>
                <w:b/>
                <w:i/>
              </w:rPr>
              <w:t xml:space="preserve"> szt.</w:t>
            </w:r>
            <w:r w:rsidRPr="00AA3DB9">
              <w:rPr>
                <w:b/>
                <w:i/>
              </w:rPr>
              <w:t xml:space="preserve"> – </w:t>
            </w:r>
            <w:r w:rsidR="00AA3DB9">
              <w:rPr>
                <w:b/>
                <w:i/>
              </w:rPr>
              <w:t>05:</w:t>
            </w:r>
            <w:r w:rsidRPr="00AA3DB9">
              <w:rPr>
                <w:b/>
                <w:i/>
              </w:rPr>
              <w:t>08</w:t>
            </w:r>
          </w:p>
          <w:p w:rsidR="00E807E3" w:rsidRPr="00AA3DB9" w:rsidRDefault="00E807E3" w:rsidP="00E80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 w:rsidRPr="00AA3DB9">
              <w:rPr>
                <w:b/>
                <w:i/>
              </w:rPr>
              <w:t>18</w:t>
            </w:r>
            <w:r w:rsidR="00AA3DB9">
              <w:rPr>
                <w:b/>
                <w:i/>
              </w:rPr>
              <w:t xml:space="preserve"> szt. – 06:</w:t>
            </w:r>
            <w:r w:rsidRPr="00AA3DB9">
              <w:rPr>
                <w:b/>
                <w:i/>
              </w:rPr>
              <w:t>14</w:t>
            </w:r>
          </w:p>
        </w:tc>
      </w:tr>
      <w:tr w:rsidR="00CB146F" w:rsidTr="00AA3DB9"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A3D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Pr="00E8518B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zisław Kozłowski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Chyl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AF0332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8.20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AA3DB9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:</w:t>
            </w:r>
            <w:r w:rsidR="009901C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9901CA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ppler</w:t>
            </w:r>
            <w:proofErr w:type="spellEnd"/>
            <w:r>
              <w:rPr>
                <w:b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46F" w:rsidRDefault="009901CA" w:rsidP="00CB14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36" w:rsidRPr="00AA3DB9" w:rsidRDefault="00873A36" w:rsidP="00AA3DB9">
            <w:pPr>
              <w:widowControl w:val="0"/>
              <w:rPr>
                <w:b/>
                <w:i/>
              </w:rPr>
            </w:pPr>
            <w:r w:rsidRPr="00AA3DB9">
              <w:rPr>
                <w:b/>
                <w:i/>
              </w:rPr>
              <w:t>Czasy poszczególnych gołębi:</w:t>
            </w:r>
          </w:p>
          <w:p w:rsidR="009901CA" w:rsidRPr="00AA3DB9" w:rsidRDefault="00873A36" w:rsidP="00E807E3">
            <w:pPr>
              <w:widowControl w:val="0"/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3</w:t>
            </w:r>
            <w:r w:rsidR="00AA3DB9">
              <w:rPr>
                <w:b/>
                <w:i/>
              </w:rPr>
              <w:t xml:space="preserve"> szt. – 02:</w:t>
            </w:r>
            <w:r w:rsidRPr="00AA3DB9">
              <w:rPr>
                <w:b/>
                <w:i/>
              </w:rPr>
              <w:t>56</w:t>
            </w:r>
          </w:p>
          <w:p w:rsidR="009901CA" w:rsidRPr="00AA3DB9" w:rsidRDefault="009901CA" w:rsidP="00CB146F">
            <w:pPr>
              <w:widowControl w:val="0"/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11</w:t>
            </w:r>
            <w:r w:rsidR="00AA3DB9">
              <w:rPr>
                <w:b/>
                <w:i/>
              </w:rPr>
              <w:t xml:space="preserve"> szt. – 03:</w:t>
            </w:r>
            <w:r w:rsidRPr="00AA3DB9">
              <w:rPr>
                <w:b/>
                <w:i/>
              </w:rPr>
              <w:t>15</w:t>
            </w:r>
          </w:p>
          <w:p w:rsidR="009901CA" w:rsidRPr="00AA3DB9" w:rsidRDefault="009901CA" w:rsidP="00E807E3">
            <w:pPr>
              <w:widowControl w:val="0"/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1</w:t>
            </w:r>
            <w:r w:rsidR="00AA3DB9">
              <w:rPr>
                <w:b/>
                <w:i/>
              </w:rPr>
              <w:t xml:space="preserve"> szt. – 05:</w:t>
            </w:r>
            <w:r w:rsidRPr="00AA3DB9">
              <w:rPr>
                <w:b/>
                <w:i/>
              </w:rPr>
              <w:t>56</w:t>
            </w:r>
          </w:p>
          <w:p w:rsidR="009901CA" w:rsidRPr="00AA3DB9" w:rsidRDefault="009901CA" w:rsidP="00CB146F">
            <w:pPr>
              <w:widowControl w:val="0"/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2</w:t>
            </w:r>
            <w:r w:rsidR="00AA3DB9">
              <w:rPr>
                <w:b/>
                <w:i/>
              </w:rPr>
              <w:t xml:space="preserve"> szt. – 06:</w:t>
            </w:r>
            <w:r w:rsidRPr="00AA3DB9">
              <w:rPr>
                <w:b/>
                <w:i/>
              </w:rPr>
              <w:t>07</w:t>
            </w:r>
          </w:p>
          <w:p w:rsidR="009901CA" w:rsidRPr="00AA3DB9" w:rsidRDefault="009901CA" w:rsidP="00CB146F">
            <w:pPr>
              <w:widowControl w:val="0"/>
              <w:jc w:val="center"/>
              <w:rPr>
                <w:b/>
                <w:i/>
              </w:rPr>
            </w:pPr>
            <w:r w:rsidRPr="00AA3DB9">
              <w:rPr>
                <w:b/>
                <w:i/>
              </w:rPr>
              <w:t>1</w:t>
            </w:r>
            <w:r w:rsidR="00AA3DB9">
              <w:rPr>
                <w:b/>
                <w:i/>
              </w:rPr>
              <w:t xml:space="preserve"> szt. – 06:</w:t>
            </w:r>
            <w:r w:rsidRPr="00AA3DB9">
              <w:rPr>
                <w:b/>
                <w:i/>
              </w:rPr>
              <w:t>32</w:t>
            </w:r>
          </w:p>
          <w:p w:rsidR="009901CA" w:rsidRPr="00AA3DB9" w:rsidRDefault="009901CA" w:rsidP="00CB146F">
            <w:pPr>
              <w:widowControl w:val="0"/>
              <w:jc w:val="center"/>
              <w:rPr>
                <w:i/>
              </w:rPr>
            </w:pPr>
            <w:r w:rsidRPr="00AA3DB9">
              <w:rPr>
                <w:b/>
                <w:i/>
              </w:rPr>
              <w:t>2</w:t>
            </w:r>
            <w:r w:rsidR="00AA3DB9">
              <w:rPr>
                <w:b/>
                <w:i/>
              </w:rPr>
              <w:t xml:space="preserve"> szt. – 08:</w:t>
            </w:r>
            <w:r w:rsidRPr="00AA3DB9">
              <w:rPr>
                <w:b/>
                <w:i/>
              </w:rPr>
              <w:t>46</w:t>
            </w:r>
          </w:p>
        </w:tc>
      </w:tr>
    </w:tbl>
    <w:p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:rsidR="00045D67" w:rsidRDefault="00045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ind w:left="-1650"/>
        <w:rPr>
          <w:rFonts w:ascii="Arial" w:eastAsia="Arial" w:hAnsi="Arial" w:cs="Arial"/>
          <w:color w:val="000000"/>
        </w:rPr>
      </w:pPr>
    </w:p>
    <w:p w:rsidR="00045D67" w:rsidRPr="00AA3DB9" w:rsidRDefault="00AA3DB9" w:rsidP="00AA3D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50"/>
        </w:tabs>
        <w:spacing w:line="360" w:lineRule="auto"/>
        <w:ind w:left="-165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76200</wp:posOffset>
            </wp:positionV>
            <wp:extent cx="1066800" cy="1120775"/>
            <wp:effectExtent l="19050" t="0" r="0" b="0"/>
            <wp:wrapSquare wrapText="bothSides" distT="0" distB="0" distL="114935" distR="11493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2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32"/>
          <w:szCs w:val="32"/>
        </w:rPr>
        <w:t>L</w:t>
      </w:r>
      <w:r w:rsidR="00E8518B">
        <w:rPr>
          <w:b/>
          <w:color w:val="000000"/>
          <w:sz w:val="32"/>
          <w:szCs w:val="32"/>
        </w:rPr>
        <w:t>ista konkursowa</w:t>
      </w:r>
    </w:p>
    <w:p w:rsidR="00045D67" w:rsidRDefault="00E8518B" w:rsidP="00567F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at. Super Mistrz Klubu</w:t>
      </w:r>
    </w:p>
    <w:p w:rsidR="00045D67" w:rsidRDefault="00E807E3" w:rsidP="00567F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>G</w:t>
      </w:r>
      <w:r w:rsidR="00B46B5E">
        <w:rPr>
          <w:b/>
          <w:color w:val="000000"/>
          <w:sz w:val="32"/>
          <w:szCs w:val="32"/>
        </w:rPr>
        <w:t>ołębie młode 2020</w:t>
      </w:r>
    </w:p>
    <w:p w:rsidR="00045D67" w:rsidRDefault="00045D67" w:rsidP="00567F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45D67" w:rsidRDefault="00045D67" w:rsidP="00567F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0"/>
        <w:tblW w:w="10054" w:type="dxa"/>
        <w:tblInd w:w="-972" w:type="dxa"/>
        <w:tblLayout w:type="fixed"/>
        <w:tblLook w:val="0000"/>
      </w:tblPr>
      <w:tblGrid>
        <w:gridCol w:w="556"/>
        <w:gridCol w:w="1228"/>
        <w:gridCol w:w="1706"/>
        <w:gridCol w:w="1320"/>
        <w:gridCol w:w="1275"/>
        <w:gridCol w:w="1267"/>
        <w:gridCol w:w="727"/>
        <w:gridCol w:w="1975"/>
      </w:tblGrid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 w:rsidP="00AA3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</w:t>
            </w:r>
            <w:r w:rsidR="00AA3DB9">
              <w:rPr>
                <w:b/>
                <w:color w:val="000000"/>
                <w:sz w:val="24"/>
                <w:szCs w:val="24"/>
              </w:rPr>
              <w:t>sc</w:t>
            </w:r>
            <w:proofErr w:type="spellEnd"/>
            <w:r w:rsidR="00AA3DB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dowc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wato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as lotu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odz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: min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sa Gołębi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 gołębi</w:t>
            </w:r>
          </w:p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 loci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67F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E8518B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8518B">
              <w:rPr>
                <w:b/>
                <w:sz w:val="22"/>
                <w:szCs w:val="22"/>
              </w:rPr>
              <w:t>Franciszek Rudzińsk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isław Dec, Lesław Maczug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</w:t>
            </w:r>
            <w:r w:rsidR="009901C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pler</w:t>
            </w:r>
            <w:proofErr w:type="spellEnd"/>
            <w:r>
              <w:rPr>
                <w:b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567FC8" w:rsidRDefault="009901CA" w:rsidP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567FC8">
              <w:rPr>
                <w:b/>
                <w:i/>
              </w:rPr>
              <w:t>Stado lądowało równocześnie</w:t>
            </w:r>
            <w:r w:rsidRPr="00567FC8">
              <w:rPr>
                <w:i/>
              </w:rPr>
              <w:t>.</w:t>
            </w:r>
          </w:p>
        </w:tc>
      </w:tr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67F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sław Maczug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anciszek Rudziński, Józef Płach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7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:</w:t>
            </w:r>
            <w:r w:rsidR="009901C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567FC8" w:rsidRDefault="00E8518B" w:rsidP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567FC8">
              <w:rPr>
                <w:b/>
                <w:i/>
                <w:color w:val="000000"/>
              </w:rPr>
              <w:t>Stado lądowało równocześnie</w:t>
            </w:r>
            <w:r w:rsidRPr="00567FC8">
              <w:rPr>
                <w:i/>
                <w:color w:val="000000"/>
              </w:rPr>
              <w:t>.</w:t>
            </w:r>
            <w:r w:rsidRPr="00567FC8">
              <w:rPr>
                <w:i/>
                <w:color w:val="000000"/>
              </w:rPr>
              <w:br/>
            </w:r>
          </w:p>
        </w:tc>
      </w:tr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04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 w:rsidP="00E80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ózef </w:t>
            </w:r>
            <w:proofErr w:type="spellStart"/>
            <w:r>
              <w:rPr>
                <w:sz w:val="24"/>
                <w:szCs w:val="24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901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szard </w:t>
            </w:r>
            <w:proofErr w:type="spellStart"/>
            <w:r>
              <w:rPr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9901CA">
              <w:rPr>
                <w:sz w:val="24"/>
                <w:szCs w:val="24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:</w:t>
            </w:r>
            <w:r w:rsidR="0095099A">
              <w:rPr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pler</w:t>
            </w:r>
            <w:proofErr w:type="spellEnd"/>
            <w:r>
              <w:rPr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567FC8" w:rsidRDefault="00E8518B" w:rsidP="00567FC8">
            <w:pPr>
              <w:widowControl w:val="0"/>
              <w:rPr>
                <w:i/>
                <w:color w:val="000000"/>
              </w:rPr>
            </w:pPr>
            <w:r w:rsidRPr="00567FC8">
              <w:rPr>
                <w:i/>
              </w:rPr>
              <w:t>Stado lądowało równocześnie.</w:t>
            </w:r>
          </w:p>
        </w:tc>
      </w:tr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567FC8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ózef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habros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yszard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Jaszek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 w:rsidP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11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</w:t>
            </w:r>
            <w:r w:rsidR="0095099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ippler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color w:val="000000"/>
                <w:sz w:val="24"/>
                <w:szCs w:val="24"/>
              </w:rPr>
              <w:t>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567FC8" w:rsidRDefault="00E8518B" w:rsidP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  <w:r w:rsidRPr="00567FC8">
              <w:rPr>
                <w:b/>
                <w:i/>
              </w:rPr>
              <w:t>Czasy poszczegó</w:t>
            </w:r>
            <w:r w:rsidR="0095099A" w:rsidRPr="00567FC8">
              <w:rPr>
                <w:b/>
                <w:i/>
              </w:rPr>
              <w:t>lnych gołębi:</w:t>
            </w:r>
            <w:r w:rsidR="0095099A" w:rsidRPr="00567FC8">
              <w:rPr>
                <w:b/>
                <w:i/>
              </w:rPr>
              <w:br/>
            </w:r>
            <w:r w:rsidR="00567FC8">
              <w:rPr>
                <w:b/>
                <w:i/>
              </w:rPr>
              <w:t xml:space="preserve">         </w:t>
            </w:r>
            <w:r w:rsidR="0095099A" w:rsidRPr="00567FC8">
              <w:rPr>
                <w:b/>
                <w:i/>
              </w:rPr>
              <w:t>16</w:t>
            </w:r>
            <w:r w:rsidR="00567FC8">
              <w:rPr>
                <w:b/>
                <w:i/>
              </w:rPr>
              <w:t>szt.  – 07:</w:t>
            </w:r>
            <w:r w:rsidR="0095099A" w:rsidRPr="00567FC8">
              <w:rPr>
                <w:b/>
                <w:i/>
              </w:rPr>
              <w:t>54</w:t>
            </w:r>
          </w:p>
          <w:p w:rsidR="0095099A" w:rsidRPr="00567FC8" w:rsidRDefault="00567FC8" w:rsidP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</w:rPr>
              <w:t xml:space="preserve">          </w:t>
            </w:r>
            <w:r w:rsidR="0095099A" w:rsidRPr="00567FC8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szt. </w:t>
            </w:r>
            <w:r w:rsidR="0095099A" w:rsidRPr="00567FC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– </w:t>
            </w:r>
            <w:r w:rsidR="0095099A" w:rsidRPr="00567FC8">
              <w:rPr>
                <w:b/>
                <w:i/>
              </w:rPr>
              <w:t xml:space="preserve"> brak</w:t>
            </w:r>
          </w:p>
        </w:tc>
      </w:tr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04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Stanisław De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B46B5E">
              <w:rPr>
                <w:color w:val="000000"/>
                <w:sz w:val="24"/>
                <w:szCs w:val="24"/>
              </w:rPr>
              <w:t>Lesław Maczuga, Franciszek Rudzińsk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95099A" w:rsidP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 xml:space="preserve">  24.07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</w:t>
            </w:r>
            <w:r w:rsidR="0095099A" w:rsidRPr="00B46B5E">
              <w:rPr>
                <w:sz w:val="24"/>
                <w:szCs w:val="24"/>
              </w:rPr>
              <w:t>0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E85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6B5E">
              <w:rPr>
                <w:sz w:val="24"/>
                <w:szCs w:val="24"/>
              </w:rPr>
              <w:t>Tippler</w:t>
            </w:r>
            <w:proofErr w:type="spellEnd"/>
            <w:r w:rsidRPr="00B46B5E">
              <w:rPr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Pr="00B46B5E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46B5E">
              <w:rPr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567FC8" w:rsidRDefault="00E8518B" w:rsidP="00567FC8">
            <w:pPr>
              <w:widowControl w:val="0"/>
              <w:rPr>
                <w:i/>
              </w:rPr>
            </w:pPr>
            <w:r w:rsidRPr="00567FC8">
              <w:rPr>
                <w:i/>
              </w:rPr>
              <w:t>Stado lądowało równocześnie.</w:t>
            </w:r>
          </w:p>
        </w:tc>
      </w:tr>
      <w:tr w:rsidR="00045D67" w:rsidTr="00567F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67FC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isław De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iszek Rudziński, Józef Płach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8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567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</w:t>
            </w:r>
            <w:r w:rsidR="0095099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ppler</w:t>
            </w:r>
            <w:proofErr w:type="spellEnd"/>
            <w:r>
              <w:rPr>
                <w:b/>
                <w:sz w:val="24"/>
                <w:szCs w:val="24"/>
              </w:rPr>
              <w:t xml:space="preserve"> Lotn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5D67" w:rsidRDefault="0095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D67" w:rsidRPr="00567FC8" w:rsidRDefault="00E8518B" w:rsidP="00567FC8">
            <w:pPr>
              <w:widowControl w:val="0"/>
              <w:rPr>
                <w:b/>
                <w:i/>
              </w:rPr>
            </w:pPr>
            <w:r w:rsidRPr="00567FC8">
              <w:rPr>
                <w:b/>
                <w:i/>
              </w:rPr>
              <w:t>Stado lądowało równocześnie</w:t>
            </w:r>
            <w:r w:rsidR="00E807E3" w:rsidRPr="00567FC8">
              <w:rPr>
                <w:b/>
                <w:i/>
              </w:rPr>
              <w:t>.</w:t>
            </w:r>
            <w:bookmarkStart w:id="0" w:name="_GoBack"/>
            <w:bookmarkEnd w:id="0"/>
          </w:p>
        </w:tc>
      </w:tr>
    </w:tbl>
    <w:p w:rsidR="00045D67" w:rsidRDefault="00045D67" w:rsidP="00567FC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045D67" w:rsidSect="001E78CD">
      <w:pgSz w:w="12240" w:h="15840"/>
      <w:pgMar w:top="1440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507A7"/>
    <w:multiLevelType w:val="multilevel"/>
    <w:tmpl w:val="9C6C53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045D67"/>
    <w:rsid w:val="00045D67"/>
    <w:rsid w:val="001E78CD"/>
    <w:rsid w:val="00567FC8"/>
    <w:rsid w:val="006D7434"/>
    <w:rsid w:val="007A1F7D"/>
    <w:rsid w:val="00873A36"/>
    <w:rsid w:val="0095099A"/>
    <w:rsid w:val="009901CA"/>
    <w:rsid w:val="00AA3DB9"/>
    <w:rsid w:val="00AF0332"/>
    <w:rsid w:val="00B46B5E"/>
    <w:rsid w:val="00CB146F"/>
    <w:rsid w:val="00E807E3"/>
    <w:rsid w:val="00E8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CD"/>
  </w:style>
  <w:style w:type="paragraph" w:styleId="Nagwek1">
    <w:name w:val="heading 1"/>
    <w:basedOn w:val="Normalny"/>
    <w:next w:val="Normalny"/>
    <w:uiPriority w:val="9"/>
    <w:qFormat/>
    <w:rsid w:val="001E78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E78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E78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E78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E78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E78CD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E78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E78CD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1E78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8CD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a0">
    <w:basedOn w:val="TableNormal"/>
    <w:rsid w:val="001E78CD"/>
    <w:tblPr>
      <w:tblStyleRowBandSize w:val="1"/>
      <w:tblStyleColBandSize w:val="1"/>
      <w:tblCellMar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8A44-7D9D-4F74-B74D-D00F3F0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ński</dc:creator>
  <cp:lastModifiedBy>Kasia i Marek</cp:lastModifiedBy>
  <cp:revision>2</cp:revision>
  <dcterms:created xsi:type="dcterms:W3CDTF">2020-12-29T08:35:00Z</dcterms:created>
  <dcterms:modified xsi:type="dcterms:W3CDTF">2020-12-29T08:35:00Z</dcterms:modified>
</cp:coreProperties>
</file>